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A23C" w14:textId="77777777" w:rsidR="007F09A6" w:rsidRPr="009F282F" w:rsidRDefault="007F09A6" w:rsidP="007F09A6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14:paraId="53A3A858" w14:textId="77777777" w:rsidR="007F09A6" w:rsidRPr="009F282F" w:rsidRDefault="007F09A6" w:rsidP="007F09A6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487E1BEC" w14:textId="77777777" w:rsidR="007F09A6" w:rsidRPr="009F282F" w:rsidRDefault="007F09A6" w:rsidP="007F09A6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2902126A" w14:textId="77777777" w:rsidR="007F09A6" w:rsidRPr="008A4178" w:rsidRDefault="007F09A6" w:rsidP="007F09A6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4F8932A4" w14:textId="77777777" w:rsidR="007F09A6" w:rsidRPr="00814546" w:rsidRDefault="007F09A6" w:rsidP="007F09A6">
      <w:pPr>
        <w:ind w:left="5670"/>
        <w:rPr>
          <w:sz w:val="24"/>
          <w:szCs w:val="24"/>
          <w:u w:val="single"/>
          <w:lang w:eastAsia="uk-UA"/>
        </w:rPr>
      </w:pPr>
      <w:r w:rsidRPr="00814546">
        <w:rPr>
          <w:sz w:val="24"/>
          <w:szCs w:val="24"/>
          <w:u w:val="single"/>
          <w:lang w:eastAsia="uk-UA"/>
        </w:rPr>
        <w:t>16.10.2024</w:t>
      </w:r>
      <w:r w:rsidRPr="009F282F">
        <w:rPr>
          <w:sz w:val="24"/>
          <w:szCs w:val="24"/>
          <w:lang w:eastAsia="uk-UA"/>
        </w:rPr>
        <w:t xml:space="preserve">  №   </w:t>
      </w:r>
      <w:r w:rsidRPr="00814546">
        <w:rPr>
          <w:sz w:val="24"/>
          <w:szCs w:val="24"/>
          <w:u w:val="single"/>
          <w:lang w:eastAsia="uk-UA"/>
        </w:rPr>
        <w:t>261/7</w:t>
      </w:r>
    </w:p>
    <w:p w14:paraId="6958FDA8" w14:textId="77777777" w:rsidR="00497C49" w:rsidRPr="003B4F1A" w:rsidRDefault="00497C49" w:rsidP="00497C49">
      <w:pPr>
        <w:tabs>
          <w:tab w:val="left" w:pos="7088"/>
        </w:tabs>
        <w:ind w:left="5670"/>
        <w:rPr>
          <w:sz w:val="24"/>
          <w:szCs w:val="24"/>
          <w:lang w:eastAsia="uk-UA"/>
        </w:rPr>
      </w:pPr>
    </w:p>
    <w:p w14:paraId="160812A4" w14:textId="77777777" w:rsidR="00797688" w:rsidRPr="007955A2" w:rsidRDefault="00797688" w:rsidP="00797688">
      <w:pPr>
        <w:jc w:val="center"/>
        <w:rPr>
          <w:b/>
          <w:sz w:val="24"/>
          <w:szCs w:val="24"/>
          <w:lang w:eastAsia="uk-UA"/>
        </w:rPr>
      </w:pPr>
      <w:r w:rsidRPr="007955A2">
        <w:rPr>
          <w:b/>
          <w:sz w:val="24"/>
          <w:szCs w:val="24"/>
          <w:lang w:eastAsia="uk-UA"/>
        </w:rPr>
        <w:t xml:space="preserve">ІНФОРМАЦІЙНА КАРТКА </w:t>
      </w:r>
    </w:p>
    <w:p w14:paraId="4EBFD3AD" w14:textId="77777777" w:rsidR="00797688" w:rsidRPr="007955A2" w:rsidRDefault="00797688" w:rsidP="0079768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955A2">
        <w:rPr>
          <w:b/>
          <w:sz w:val="24"/>
          <w:szCs w:val="24"/>
          <w:lang w:eastAsia="uk-UA"/>
        </w:rPr>
        <w:t>адміністративної послуги з державної реєстрації припинення громадського об'єднання в результаті його ліквідації</w:t>
      </w:r>
    </w:p>
    <w:p w14:paraId="3028733C" w14:textId="77777777" w:rsidR="00797688" w:rsidRPr="007955A2" w:rsidRDefault="00797688" w:rsidP="0079768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1AD9810B" w14:textId="77777777" w:rsidR="00497C49" w:rsidRDefault="00497C49" w:rsidP="00497C49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14:paraId="253837F9" w14:textId="77777777" w:rsidR="00497C49" w:rsidRDefault="00497C49" w:rsidP="00497C49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78C80F0A" w14:textId="77777777" w:rsidR="00797688" w:rsidRPr="00985BEF" w:rsidRDefault="00797688" w:rsidP="00797688">
      <w:pPr>
        <w:rPr>
          <w:sz w:val="24"/>
          <w:szCs w:val="24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490"/>
      </w:tblGrid>
      <w:tr w:rsidR="00797688" w:rsidRPr="007955A2" w14:paraId="095729BD" w14:textId="77777777" w:rsidTr="00C259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5ECB1" w14:textId="77777777"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E861818" w14:textId="77777777"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97688" w:rsidRPr="007955A2" w14:paraId="4AEA3604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8E30B" w14:textId="77777777" w:rsidR="00797688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545AFD5A" w14:textId="77777777" w:rsidR="00797688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41B65650" w14:textId="77777777" w:rsidR="00797688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1A1521" w14:textId="77777777" w:rsidR="00797688" w:rsidRPr="00F85B4E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95335" w14:textId="77777777" w:rsidR="00797688" w:rsidRDefault="00797688" w:rsidP="00C2598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34E9BEEB" w14:textId="77777777" w:rsidR="00797688" w:rsidRDefault="00797688" w:rsidP="00C2598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064E0CBA" w14:textId="77777777" w:rsidR="00797688" w:rsidRPr="00F85B4E" w:rsidRDefault="00797688" w:rsidP="00C2598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838" w:type="pct"/>
          </w:tcPr>
          <w:p w14:paraId="7B4AED65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048233E1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03, м. Суми, вул. Герасима Кондратьєва, 28;</w:t>
            </w:r>
          </w:p>
          <w:p w14:paraId="120CFFB4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17BA6260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03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645CC960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61024, 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Харків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56A6532C" w14:textId="77777777" w:rsidR="00497C49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45D19D05" w14:textId="77777777" w:rsidR="00D164D8" w:rsidRDefault="00D164D8" w:rsidP="00497C49">
            <w:pPr>
              <w:rPr>
                <w:sz w:val="24"/>
                <w:szCs w:val="24"/>
                <w:lang w:eastAsia="uk-UA"/>
              </w:rPr>
            </w:pPr>
            <w:r w:rsidRPr="00D164D8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1581A116" w14:textId="77777777" w:rsidR="00497C49" w:rsidRPr="00C50E17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290D7B6C" w14:textId="77777777" w:rsidR="00497C49" w:rsidRPr="00C50E17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05449B14" w14:textId="77777777" w:rsidR="00497C49" w:rsidRPr="00C50E17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33FE14A0" w14:textId="77777777" w:rsidR="00497C49" w:rsidRPr="00C50E17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356A071B" w14:textId="77777777" w:rsidR="00497C49" w:rsidRPr="00C50E17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3F9F6D80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6238A768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327B2DCE" w14:textId="0D631D6A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B83D01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B83D01">
              <w:rPr>
                <w:sz w:val="24"/>
                <w:szCs w:val="24"/>
                <w:lang w:eastAsia="uk-UA"/>
              </w:rPr>
              <w:t xml:space="preserve">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="00AC2836" w:rsidRPr="007F09A6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095-419-09-68; (0462) 77-51-31</w:t>
            </w:r>
          </w:p>
          <w:p w14:paraId="3A98F654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192EBABA" w14:textId="77777777" w:rsidR="00497C49" w:rsidRPr="009D347B" w:rsidRDefault="00497C49" w:rsidP="00497C49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30BE2C9D" w14:textId="77777777" w:rsidR="00497C49" w:rsidRDefault="00497C49" w:rsidP="00497C49">
            <w:pPr>
              <w:rPr>
                <w:sz w:val="24"/>
                <w:szCs w:val="24"/>
                <w:lang w:eastAsia="uk-UA"/>
              </w:rPr>
            </w:pPr>
          </w:p>
          <w:p w14:paraId="0AC261F9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Донецької/Луганської/Полтавської/Сумської/Харків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у разі включення адміністративної послуги до переліку </w:t>
            </w:r>
            <w:r w:rsidRPr="00B83D01">
              <w:rPr>
                <w:sz w:val="24"/>
                <w:szCs w:val="24"/>
                <w:lang w:eastAsia="uk-UA"/>
              </w:rPr>
              <w:lastRenderedPageBreak/>
              <w:t>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5E354640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3CD4F950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516D59C3" w14:textId="77777777" w:rsidR="00497C49" w:rsidRPr="00B83D01" w:rsidRDefault="00497C49" w:rsidP="00497C49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6B1976AA" w14:textId="77777777" w:rsidR="00797688" w:rsidRPr="00E50877" w:rsidRDefault="00497C49" w:rsidP="00497C49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797688" w:rsidRPr="007955A2" w14:paraId="76BA9A4A" w14:textId="77777777" w:rsidTr="00C259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724C7" w14:textId="77777777"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97688" w:rsidRPr="007955A2" w14:paraId="464D8AD3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BE0B55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59EDB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C35D1" w14:textId="77777777" w:rsidR="00797688" w:rsidRPr="007955A2" w:rsidRDefault="00797688" w:rsidP="00C2598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7955A2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14:paraId="525948E0" w14:textId="77777777" w:rsidR="00797688" w:rsidRPr="007955A2" w:rsidRDefault="00797688" w:rsidP="00C2598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797688" w:rsidRPr="007955A2" w14:paraId="7882555E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3909A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F3683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B463D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797688" w:rsidRPr="007955A2" w14:paraId="51D4E599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1F4BB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E66DE5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2BA5E" w14:textId="77777777" w:rsidR="00797688" w:rsidRPr="007955A2" w:rsidRDefault="00797688" w:rsidP="00C2598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955A2">
              <w:rPr>
                <w:sz w:val="24"/>
                <w:szCs w:val="24"/>
                <w:lang w:eastAsia="uk-UA"/>
              </w:rPr>
              <w:t>Наказ Міністерства юстиції України від 18.11.2016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7955A2">
              <w:rPr>
                <w:sz w:val="24"/>
                <w:szCs w:val="24"/>
                <w:lang w:eastAsia="uk-UA"/>
              </w:rPr>
              <w:t>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7955A2">
              <w:rPr>
                <w:bCs/>
                <w:sz w:val="24"/>
                <w:szCs w:val="24"/>
              </w:rPr>
              <w:t>1500/29630</w:t>
            </w:r>
            <w:r w:rsidRPr="007955A2">
              <w:rPr>
                <w:sz w:val="24"/>
                <w:szCs w:val="24"/>
                <w:lang w:eastAsia="uk-UA"/>
              </w:rPr>
              <w:t>;</w:t>
            </w:r>
            <w:r w:rsidRPr="007955A2">
              <w:rPr>
                <w:bCs/>
                <w:sz w:val="24"/>
                <w:szCs w:val="24"/>
              </w:rPr>
              <w:t xml:space="preserve"> </w:t>
            </w:r>
          </w:p>
          <w:p w14:paraId="2A846943" w14:textId="77777777" w:rsidR="00797688" w:rsidRPr="007955A2" w:rsidRDefault="00797688" w:rsidP="00C259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34C70343" w14:textId="77777777" w:rsidR="00797688" w:rsidRPr="007955A2" w:rsidRDefault="00797688" w:rsidP="00C259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7955A2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797688" w:rsidRPr="007955A2" w14:paraId="1199997C" w14:textId="77777777" w:rsidTr="00C259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90AA0" w14:textId="77777777"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97688" w:rsidRPr="007955A2" w14:paraId="688F1388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1D92D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576D9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7D6B6D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вернення </w:t>
            </w:r>
            <w:r w:rsidRPr="007955A2">
              <w:rPr>
                <w:sz w:val="24"/>
                <w:szCs w:val="24"/>
                <w:lang w:eastAsia="uk-UA"/>
              </w:rPr>
              <w:t>голови комісії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7955A2">
              <w:rPr>
                <w:sz w:val="24"/>
                <w:szCs w:val="24"/>
                <w:lang w:eastAsia="uk-UA"/>
              </w:rPr>
              <w:t xml:space="preserve"> або ліквідатора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7955A2">
              <w:rPr>
                <w:sz w:val="24"/>
                <w:szCs w:val="24"/>
                <w:lang w:eastAsia="uk-UA"/>
              </w:rPr>
              <w:t xml:space="preserve"> або уповноваженої особи (далі – заявник)</w:t>
            </w:r>
          </w:p>
        </w:tc>
      </w:tr>
      <w:tr w:rsidR="00797688" w:rsidRPr="007955A2" w14:paraId="71CE631D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D2790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3B360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55194" w14:textId="77777777" w:rsidR="00797688" w:rsidRPr="007955A2" w:rsidRDefault="00797688" w:rsidP="00C2598C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7955A2">
              <w:rPr>
                <w:sz w:val="24"/>
                <w:szCs w:val="24"/>
              </w:rPr>
              <w:t>аява про проведення державної реєстрації припинення юридичної особи в результаті її ліквідації;</w:t>
            </w:r>
          </w:p>
          <w:p w14:paraId="54A75D3A" w14:textId="77777777" w:rsidR="00797688" w:rsidRPr="007955A2" w:rsidRDefault="00797688" w:rsidP="00C2598C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55A2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.</w:t>
            </w:r>
          </w:p>
          <w:p w14:paraId="33B05855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0F397BB0" w14:textId="77777777" w:rsidR="00797688" w:rsidRPr="00AE3EAE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AE3EAE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2B4ADB5E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є нотаріально посвідчена довіреність або </w:t>
            </w:r>
            <w:r w:rsidRPr="001065EB">
              <w:rPr>
                <w:sz w:val="24"/>
                <w:szCs w:val="24"/>
                <w:lang w:eastAsia="uk-UA"/>
              </w:rPr>
              <w:lastRenderedPageBreak/>
              <w:t>довіреність, видана відповідно до законодавства іноземної держави</w:t>
            </w:r>
          </w:p>
        </w:tc>
      </w:tr>
      <w:tr w:rsidR="00797688" w:rsidRPr="007955A2" w14:paraId="3DBEB870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D31B2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82B58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392DB" w14:textId="77777777" w:rsidR="00797688" w:rsidRPr="00F55825" w:rsidRDefault="00797688" w:rsidP="00C2598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6FF5A4C3" w14:textId="77777777" w:rsidR="00797688" w:rsidRPr="007955A2" w:rsidRDefault="00497C49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797688" w:rsidRPr="007955A2" w14:paraId="5DB1C734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B6743B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95E993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EAD0F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797688" w:rsidRPr="007955A2" w14:paraId="23A35450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3FCEC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A93D8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6A274" w14:textId="77777777" w:rsidR="00797688" w:rsidRPr="00674DF1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321325F1" w14:textId="77777777" w:rsidR="00797688" w:rsidRPr="007955A2" w:rsidRDefault="00797688" w:rsidP="00C2598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797688" w:rsidRPr="007955A2" w14:paraId="5F40647A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E638A9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87CB1" w14:textId="77777777" w:rsidR="00797688" w:rsidRPr="00F85B4E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F0EBEF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 w:rsidRPr="007F09A6">
              <w:rPr>
                <w:sz w:val="24"/>
                <w:szCs w:val="24"/>
                <w:lang w:val="ru-RU" w:eastAsia="uk-UA"/>
              </w:rPr>
              <w:t xml:space="preserve">- </w:t>
            </w:r>
            <w:r>
              <w:rPr>
                <w:sz w:val="24"/>
                <w:szCs w:val="24"/>
                <w:lang w:eastAsia="uk-UA"/>
              </w:rPr>
              <w:t>д</w:t>
            </w:r>
            <w:r w:rsidRPr="00C0549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1F716C5D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2B38A586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4101E04A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052CED14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6F603251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0FF7D871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7F09A6">
              <w:rPr>
                <w:sz w:val="24"/>
                <w:szCs w:val="24"/>
                <w:lang w:eastAsia="uk-UA"/>
              </w:rPr>
              <w:t xml:space="preserve"> </w:t>
            </w:r>
            <w:r w:rsidRPr="00C05498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5B9943BE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документи для державної реєстрації припинення юридичної особи подані: </w:t>
            </w:r>
          </w:p>
          <w:p w14:paraId="44858CB5" w14:textId="77777777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6D6A05F5" w14:textId="000DE96C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, та/або є засновником третейського суду;</w:t>
            </w:r>
          </w:p>
          <w:p w14:paraId="30C08E88" w14:textId="2C7D8026" w:rsidR="00AA5ED8" w:rsidRPr="007F09A6" w:rsidRDefault="00AA5ED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AA5ED8">
              <w:rPr>
                <w:sz w:val="24"/>
                <w:szCs w:val="24"/>
                <w:lang w:eastAsia="uk-UA"/>
              </w:rPr>
              <w:lastRenderedPageBreak/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14:paraId="5D0D91FB" w14:textId="77777777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14:paraId="31688BB0" w14:textId="77777777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453008F1" w14:textId="77777777" w:rsidR="0079768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59F9CD28" w14:textId="53AECC6F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797688" w:rsidRPr="007955A2" w14:paraId="2E706A97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B7A35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C0D96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1EE29" w14:textId="77777777" w:rsidR="00797688" w:rsidRPr="007955A2" w:rsidRDefault="00797688" w:rsidP="00C2598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955A2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222A7D5A" w14:textId="77777777" w:rsidR="00797688" w:rsidRDefault="00797688" w:rsidP="00C2598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955A2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5317B318" w14:textId="77777777" w:rsidR="00797688" w:rsidRPr="00F85B4E" w:rsidRDefault="00797688" w:rsidP="00C2598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4F3E91E9" w14:textId="77777777" w:rsidR="00797688" w:rsidRPr="007955A2" w:rsidRDefault="00797688" w:rsidP="00C2598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55A2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797688" w:rsidRPr="007955A2" w14:paraId="15C901CB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5FF9E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C254B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F805E" w14:textId="77777777" w:rsidR="00797688" w:rsidRPr="007955A2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955A2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737C72FB" w14:textId="77777777" w:rsidR="00797688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0854096A" w14:textId="77777777" w:rsidR="00797688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1AF9CF4C" w14:textId="77777777" w:rsidR="00797688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14:paraId="7C925B64" w14:textId="77777777" w:rsidR="00797688" w:rsidRPr="00C33774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5B5682F7" w14:textId="77777777" w:rsidR="00797688" w:rsidRPr="004A011D" w:rsidRDefault="00797688" w:rsidP="00797688">
      <w:pPr>
        <w:tabs>
          <w:tab w:val="left" w:pos="9564"/>
        </w:tabs>
        <w:rPr>
          <w:sz w:val="20"/>
          <w:szCs w:val="24"/>
        </w:rPr>
      </w:pPr>
      <w:r w:rsidRPr="004A011D">
        <w:rPr>
          <w:sz w:val="20"/>
          <w:szCs w:val="24"/>
        </w:rPr>
        <w:t>______________________________</w:t>
      </w:r>
    </w:p>
    <w:p w14:paraId="0CFA74D1" w14:textId="6B6A1FA1" w:rsidR="00797688" w:rsidRDefault="00497C49" w:rsidP="009C308C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14:paraId="614C4904" w14:textId="4699FD16" w:rsidR="00BF2FFA" w:rsidRDefault="00BF2FFA" w:rsidP="009C308C">
      <w:pPr>
        <w:spacing w:line="276" w:lineRule="auto"/>
        <w:rPr>
          <w:sz w:val="20"/>
          <w:szCs w:val="20"/>
        </w:rPr>
      </w:pPr>
    </w:p>
    <w:p w14:paraId="1C8F1EA5" w14:textId="399757C4" w:rsidR="00BF2FFA" w:rsidRDefault="00BF2FFA" w:rsidP="009C308C">
      <w:pPr>
        <w:spacing w:line="276" w:lineRule="auto"/>
        <w:rPr>
          <w:sz w:val="20"/>
          <w:szCs w:val="20"/>
        </w:rPr>
      </w:pPr>
    </w:p>
    <w:p w14:paraId="7E0EBA0A" w14:textId="77777777" w:rsidR="00BF2FFA" w:rsidRDefault="00BF2FFA" w:rsidP="009C308C">
      <w:pPr>
        <w:spacing w:line="276" w:lineRule="auto"/>
        <w:rPr>
          <w:sz w:val="20"/>
          <w:szCs w:val="20"/>
        </w:rPr>
      </w:pPr>
    </w:p>
    <w:sectPr w:rsidR="00BF2FFA" w:rsidSect="00497C49">
      <w:headerReference w:type="default" r:id="rId8"/>
      <w:pgSz w:w="11906" w:h="16838"/>
      <w:pgMar w:top="1077" w:right="567" w:bottom="107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A64A" w14:textId="77777777" w:rsidR="00EC690C" w:rsidRDefault="00EC690C">
      <w:r>
        <w:separator/>
      </w:r>
    </w:p>
  </w:endnote>
  <w:endnote w:type="continuationSeparator" w:id="0">
    <w:p w14:paraId="32D6D9EF" w14:textId="77777777" w:rsidR="00EC690C" w:rsidRDefault="00E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C9A3" w14:textId="77777777" w:rsidR="00EC690C" w:rsidRDefault="00EC690C">
      <w:r>
        <w:separator/>
      </w:r>
    </w:p>
  </w:footnote>
  <w:footnote w:type="continuationSeparator" w:id="0">
    <w:p w14:paraId="511CB35C" w14:textId="77777777" w:rsidR="00EC690C" w:rsidRDefault="00EC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759157"/>
      <w:docPartObj>
        <w:docPartGallery w:val="Page Numbers (Top of Page)"/>
        <w:docPartUnique/>
      </w:docPartObj>
    </w:sdtPr>
    <w:sdtEndPr/>
    <w:sdtContent>
      <w:p w14:paraId="0CC78B30" w14:textId="77777777" w:rsidR="00497C49" w:rsidRDefault="00497C49" w:rsidP="00497C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D8" w:rsidRPr="00D164D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2A20"/>
    <w:multiLevelType w:val="hybridMultilevel"/>
    <w:tmpl w:val="87B22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4E5C"/>
    <w:multiLevelType w:val="hybridMultilevel"/>
    <w:tmpl w:val="E4B21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066D9"/>
    <w:multiLevelType w:val="hybridMultilevel"/>
    <w:tmpl w:val="809ECC04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15333"/>
    <w:rsid w:val="0002438C"/>
    <w:rsid w:val="00035DCA"/>
    <w:rsid w:val="00036A10"/>
    <w:rsid w:val="00037074"/>
    <w:rsid w:val="000370A6"/>
    <w:rsid w:val="000438D4"/>
    <w:rsid w:val="00052EAD"/>
    <w:rsid w:val="00071DBB"/>
    <w:rsid w:val="00083A19"/>
    <w:rsid w:val="00086BD8"/>
    <w:rsid w:val="000934BA"/>
    <w:rsid w:val="00095993"/>
    <w:rsid w:val="000B75A4"/>
    <w:rsid w:val="000F46F5"/>
    <w:rsid w:val="00110739"/>
    <w:rsid w:val="001369AD"/>
    <w:rsid w:val="0014478D"/>
    <w:rsid w:val="001460C9"/>
    <w:rsid w:val="00166A51"/>
    <w:rsid w:val="00172E7E"/>
    <w:rsid w:val="0017342C"/>
    <w:rsid w:val="00195EE6"/>
    <w:rsid w:val="001A4972"/>
    <w:rsid w:val="001B7996"/>
    <w:rsid w:val="00207EBD"/>
    <w:rsid w:val="00210715"/>
    <w:rsid w:val="00213BD3"/>
    <w:rsid w:val="00224D1B"/>
    <w:rsid w:val="002347B4"/>
    <w:rsid w:val="002544E9"/>
    <w:rsid w:val="00254E27"/>
    <w:rsid w:val="00266874"/>
    <w:rsid w:val="00280614"/>
    <w:rsid w:val="002831AA"/>
    <w:rsid w:val="0029245E"/>
    <w:rsid w:val="002B318C"/>
    <w:rsid w:val="002C1108"/>
    <w:rsid w:val="002D6938"/>
    <w:rsid w:val="003029C4"/>
    <w:rsid w:val="00357809"/>
    <w:rsid w:val="00375E64"/>
    <w:rsid w:val="003834A2"/>
    <w:rsid w:val="003946B2"/>
    <w:rsid w:val="003B4F1A"/>
    <w:rsid w:val="003D544D"/>
    <w:rsid w:val="003E06D2"/>
    <w:rsid w:val="003F08D1"/>
    <w:rsid w:val="003F1889"/>
    <w:rsid w:val="00416EF3"/>
    <w:rsid w:val="00420545"/>
    <w:rsid w:val="00421178"/>
    <w:rsid w:val="00423597"/>
    <w:rsid w:val="00424125"/>
    <w:rsid w:val="0044442F"/>
    <w:rsid w:val="004530AF"/>
    <w:rsid w:val="004933D4"/>
    <w:rsid w:val="00497C49"/>
    <w:rsid w:val="004A011D"/>
    <w:rsid w:val="004A2502"/>
    <w:rsid w:val="004A5102"/>
    <w:rsid w:val="004C5F06"/>
    <w:rsid w:val="004D7B3B"/>
    <w:rsid w:val="004F17BA"/>
    <w:rsid w:val="00521C60"/>
    <w:rsid w:val="0052271C"/>
    <w:rsid w:val="005316A9"/>
    <w:rsid w:val="005425F3"/>
    <w:rsid w:val="00561D08"/>
    <w:rsid w:val="005814B0"/>
    <w:rsid w:val="005A3559"/>
    <w:rsid w:val="005D1266"/>
    <w:rsid w:val="005D31A6"/>
    <w:rsid w:val="00601A67"/>
    <w:rsid w:val="00604FB9"/>
    <w:rsid w:val="00616665"/>
    <w:rsid w:val="006341B1"/>
    <w:rsid w:val="00635EAD"/>
    <w:rsid w:val="006466E5"/>
    <w:rsid w:val="00655796"/>
    <w:rsid w:val="0067146A"/>
    <w:rsid w:val="00674D47"/>
    <w:rsid w:val="00680D58"/>
    <w:rsid w:val="00686931"/>
    <w:rsid w:val="00691AD2"/>
    <w:rsid w:val="006C4F98"/>
    <w:rsid w:val="006D4A19"/>
    <w:rsid w:val="006D4E92"/>
    <w:rsid w:val="00736B2C"/>
    <w:rsid w:val="00736CF0"/>
    <w:rsid w:val="00773273"/>
    <w:rsid w:val="007746E3"/>
    <w:rsid w:val="007802DA"/>
    <w:rsid w:val="00780886"/>
    <w:rsid w:val="007955A2"/>
    <w:rsid w:val="00797688"/>
    <w:rsid w:val="007A5363"/>
    <w:rsid w:val="007E02FA"/>
    <w:rsid w:val="007F09A6"/>
    <w:rsid w:val="007F6F0E"/>
    <w:rsid w:val="00803783"/>
    <w:rsid w:val="00815017"/>
    <w:rsid w:val="008166CF"/>
    <w:rsid w:val="00820E46"/>
    <w:rsid w:val="00821A8D"/>
    <w:rsid w:val="008243D7"/>
    <w:rsid w:val="0082637A"/>
    <w:rsid w:val="00834AEA"/>
    <w:rsid w:val="00864A2D"/>
    <w:rsid w:val="008A00B3"/>
    <w:rsid w:val="008B10B9"/>
    <w:rsid w:val="008B3FC0"/>
    <w:rsid w:val="008B476A"/>
    <w:rsid w:val="008C2F59"/>
    <w:rsid w:val="008C3BEC"/>
    <w:rsid w:val="008C65D9"/>
    <w:rsid w:val="00921F02"/>
    <w:rsid w:val="00941308"/>
    <w:rsid w:val="00941BB6"/>
    <w:rsid w:val="00951872"/>
    <w:rsid w:val="00985A78"/>
    <w:rsid w:val="00985BEF"/>
    <w:rsid w:val="00994C04"/>
    <w:rsid w:val="009977C5"/>
    <w:rsid w:val="009C308C"/>
    <w:rsid w:val="009F5AF1"/>
    <w:rsid w:val="00A352EB"/>
    <w:rsid w:val="00A56FB4"/>
    <w:rsid w:val="00A73C43"/>
    <w:rsid w:val="00AA5ED8"/>
    <w:rsid w:val="00AC1477"/>
    <w:rsid w:val="00AC2836"/>
    <w:rsid w:val="00AD3F3B"/>
    <w:rsid w:val="00AE14C9"/>
    <w:rsid w:val="00AE3EAE"/>
    <w:rsid w:val="00AE6EF0"/>
    <w:rsid w:val="00B0292D"/>
    <w:rsid w:val="00B22FA0"/>
    <w:rsid w:val="00B24C11"/>
    <w:rsid w:val="00B32EA9"/>
    <w:rsid w:val="00B4619F"/>
    <w:rsid w:val="00B54254"/>
    <w:rsid w:val="00B83375"/>
    <w:rsid w:val="00BA4F71"/>
    <w:rsid w:val="00BA73F4"/>
    <w:rsid w:val="00BB06FD"/>
    <w:rsid w:val="00BB2AB9"/>
    <w:rsid w:val="00BC7950"/>
    <w:rsid w:val="00BF2FFA"/>
    <w:rsid w:val="00C04D3F"/>
    <w:rsid w:val="00C05498"/>
    <w:rsid w:val="00C12ED8"/>
    <w:rsid w:val="00C15842"/>
    <w:rsid w:val="00C17237"/>
    <w:rsid w:val="00C30B7A"/>
    <w:rsid w:val="00C33774"/>
    <w:rsid w:val="00C356F4"/>
    <w:rsid w:val="00C40EEE"/>
    <w:rsid w:val="00C4204B"/>
    <w:rsid w:val="00C70CAC"/>
    <w:rsid w:val="00C719E3"/>
    <w:rsid w:val="00C902E8"/>
    <w:rsid w:val="00CA3BA6"/>
    <w:rsid w:val="00CA455D"/>
    <w:rsid w:val="00CD1433"/>
    <w:rsid w:val="00CD2674"/>
    <w:rsid w:val="00D0531D"/>
    <w:rsid w:val="00D11F49"/>
    <w:rsid w:val="00D164D8"/>
    <w:rsid w:val="00D43B95"/>
    <w:rsid w:val="00D45DF9"/>
    <w:rsid w:val="00D7737E"/>
    <w:rsid w:val="00DB3C1C"/>
    <w:rsid w:val="00DB708C"/>
    <w:rsid w:val="00DC2A9F"/>
    <w:rsid w:val="00DC457F"/>
    <w:rsid w:val="00DC6926"/>
    <w:rsid w:val="00DD003D"/>
    <w:rsid w:val="00DD0B22"/>
    <w:rsid w:val="00DE1767"/>
    <w:rsid w:val="00DE7F4A"/>
    <w:rsid w:val="00E25D50"/>
    <w:rsid w:val="00E345B4"/>
    <w:rsid w:val="00E40804"/>
    <w:rsid w:val="00E51074"/>
    <w:rsid w:val="00E64322"/>
    <w:rsid w:val="00E948E6"/>
    <w:rsid w:val="00EB282D"/>
    <w:rsid w:val="00EB521F"/>
    <w:rsid w:val="00EC690C"/>
    <w:rsid w:val="00F03964"/>
    <w:rsid w:val="00F03E60"/>
    <w:rsid w:val="00F0693A"/>
    <w:rsid w:val="00F1300A"/>
    <w:rsid w:val="00F13600"/>
    <w:rsid w:val="00F24075"/>
    <w:rsid w:val="00F309DD"/>
    <w:rsid w:val="00F34E06"/>
    <w:rsid w:val="00F4457A"/>
    <w:rsid w:val="00F54329"/>
    <w:rsid w:val="00F610CD"/>
    <w:rsid w:val="00F90F93"/>
    <w:rsid w:val="00FA379A"/>
    <w:rsid w:val="00FC2D2C"/>
    <w:rsid w:val="00FC3533"/>
    <w:rsid w:val="00FC4CD9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9517"/>
  <w15:docId w15:val="{48EDCE9B-430A-4CCD-85D0-BBF07190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83A1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292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0292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35D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187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1872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9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36D0-6BB8-4E1C-949D-D651086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473</Words>
  <Characters>369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Stanislav Furs</cp:lastModifiedBy>
  <cp:revision>83</cp:revision>
  <cp:lastPrinted>2019-06-05T12:58:00Z</cp:lastPrinted>
  <dcterms:created xsi:type="dcterms:W3CDTF">2020-06-23T13:49:00Z</dcterms:created>
  <dcterms:modified xsi:type="dcterms:W3CDTF">2024-10-16T10:32:00Z</dcterms:modified>
</cp:coreProperties>
</file>